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eastAsia="Times New Roman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iCs/>
          <w:sz w:val="24"/>
          <w:szCs w:val="24"/>
          <w:lang w:eastAsia="ru-RU"/>
        </w:rPr>
        <w:t>ОЧНАЯ ФОРМА ОБУЧЕНИЯ</w:t>
      </w:r>
    </w:p>
    <w:p>
      <w:pPr>
        <w:pStyle w:val="1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3.02  Физическая культура для лиц с отклонениями в состоянии здоровья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(Адаптивная физическая культура) </w:t>
      </w:r>
    </w:p>
    <w:p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Физической реабилитации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Дисциплина:Физическая реабилитация</w:t>
      </w:r>
    </w:p>
    <w:p>
      <w:pPr>
        <w:keepNext/>
        <w:spacing w:after="0" w:line="240" w:lineRule="auto"/>
        <w:outlineLvl w:val="6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ой реабилитации</w:t>
      </w:r>
    </w:p>
    <w:p>
      <w:pPr>
        <w:keepNext/>
        <w:spacing w:after="0" w:line="240" w:lineRule="auto"/>
        <w:outlineLvl w:val="6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keepNext/>
        <w:spacing w:after="0" w:line="240" w:lineRule="auto"/>
        <w:outlineLvl w:val="6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4 семестр 8                                                                                   (на 20__/20__ учебный год)    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40" w:type="dxa"/>
          <w:bottom w:w="0" w:type="dxa"/>
          <w:right w:w="40" w:type="dxa"/>
        </w:tblCellMar>
      </w:tblPr>
      <w:tblGrid>
        <w:gridCol w:w="342"/>
        <w:gridCol w:w="812"/>
        <w:gridCol w:w="5206"/>
        <w:gridCol w:w="665"/>
        <w:gridCol w:w="1158"/>
        <w:gridCol w:w="1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176" w:type="pct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418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267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занятий и виды контроля</w:t>
            </w:r>
          </w:p>
        </w:tc>
        <w:tc>
          <w:tcPr>
            <w:tcW w:w="342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596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2679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4211" w:type="pct"/>
            <w:gridSpan w:val="5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вый семестр</w:t>
            </w:r>
          </w:p>
        </w:tc>
        <w:tc>
          <w:tcPr>
            <w:tcW w:w="789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13" w:hRule="atLeast"/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Лекция №1. Понятие о физической реабилитации, ее задачи и средства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Лекция №2. Понятие о физической реабилитации, ее задачи и средства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Практическое занятие №1. Понятие о физической реабилитации, ее задачи и средства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Лекция №3. Физическая реабилитация в травматологии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Лекция №4. Физическая реабилитация в травматологии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Лекция №5. Физическая реабилитация в травматологии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Лекция №6. Физическая реабилитация в травматологии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Практическое занятие №2. Физическая реабилитация в травматологии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Практическое занятие №3. Физическая реабилитация в травматологии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4"/>
                <w:u w:val="single"/>
                <w:lang w:eastAsia="ru-RU"/>
              </w:rPr>
              <w:t>1-й текущий контроль:</w:t>
            </w: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 xml:space="preserve"> ДЕЛОВАЯ ИГРА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Практическое занятие №4. Физическая реабилитация при ортопедических заболеваниях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u w:val="single"/>
              </w:rPr>
              <w:t>2-й текущий контроль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ОПРОС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4/8</w:t>
            </w: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Лекция №7. Физическая реабилитация при заболеваниях сердечно</w:t>
            </w: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softHyphen/>
            </w: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-сосудистой системы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Практическое занятие №5. Физическая реабилитация при заболеваниях сердечно</w:t>
            </w: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softHyphen/>
            </w: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-сосудистой системы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Практическое занятие №6. Физическая реабилитация при заболеваниях сердечно</w:t>
            </w: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softHyphen/>
            </w: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-сосудистой систем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4"/>
                <w:u w:val="single"/>
                <w:lang w:eastAsia="ru-RU"/>
              </w:rPr>
              <w:t>3-й текущий контроль:</w:t>
            </w: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 xml:space="preserve"> ОПРОС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6/12</w:t>
            </w: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Практическое занятие №7. Физическая реабилитация при заболеваниях органов дыхания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2" w:hRule="atLeast"/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Практическое занятие №8. Физическая реабилитация при заболеваниях органов дых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4"/>
                <w:u w:val="single"/>
                <w:lang w:eastAsia="ru-RU"/>
              </w:rPr>
              <w:t>4-й текущий контроль:</w:t>
            </w: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 xml:space="preserve"> РЕФЕРАТ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4/10</w:t>
            </w: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10/22</w:t>
            </w:r>
          </w:p>
        </w:tc>
        <w:tc>
          <w:tcPr>
            <w:tcW w:w="789" w:type="pct"/>
            <w:shd w:val="clear" w:color="auto" w:fill="FFFFFF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0"/>
                <w:szCs w:val="24"/>
                <w:lang w:eastAsia="ru-RU"/>
              </w:rPr>
              <w:t>Лекция №8. Физическая реабилитация при заболеваниях органов пищеварения, обмена веществ и органов мочевыделения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4"/>
              </w:rPr>
              <w:t>Практическое занятие №9.</w:t>
            </w:r>
            <w:r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Физическая реабилитация при заболеваниях органов пищеварения, обмена веществ и органов мочевыделе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u w:val="single"/>
              </w:rPr>
              <w:t xml:space="preserve">5-й текущий контроль: </w:t>
            </w:r>
            <w:r>
              <w:rPr>
                <w:rFonts w:ascii="Times New Roman" w:hAnsi="Times New Roman"/>
                <w:sz w:val="20"/>
                <w:szCs w:val="24"/>
              </w:rPr>
              <w:t>ОПРОС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</w:t>
            </w: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26</w:t>
            </w: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4"/>
              </w:rPr>
              <w:t>Практическое занятие №10.</w:t>
            </w:r>
            <w:r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Физическая реабилитация при заболеваниях и повреждениях нервной системы и заболеваниях суставов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u w:val="single"/>
              </w:rPr>
              <w:t xml:space="preserve">6-й текущий контроль: </w:t>
            </w:r>
            <w:r>
              <w:rPr>
                <w:rFonts w:ascii="Times New Roman" w:hAnsi="Times New Roman"/>
                <w:sz w:val="20"/>
                <w:szCs w:val="24"/>
              </w:rPr>
              <w:t>ДОКЛАД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34</w:t>
            </w: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7" w:hRule="atLeast"/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екция №9. Физическая реабилитация при врожденных заболеваниях у детей раннего возраста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4"/>
              </w:rPr>
              <w:t>Практическое занятие №11.</w:t>
            </w:r>
            <w:r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Физическая реабилитация при врожденных заболеваниях у детей раннего возраста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pacing w:val="-1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u w:val="single"/>
              </w:rPr>
              <w:t xml:space="preserve">7-й текущий контроль: </w:t>
            </w:r>
            <w:r>
              <w:rPr>
                <w:rFonts w:ascii="Times New Roman" w:hAnsi="Times New Roman"/>
                <w:sz w:val="20"/>
                <w:szCs w:val="24"/>
              </w:rPr>
              <w:t>ОПРОС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</w:t>
            </w: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38</w:t>
            </w: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/>
                <w:b/>
                <w:spacing w:val="-1"/>
                <w:sz w:val="20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4"/>
              </w:rPr>
              <w:t>Практическое занятие №12.</w:t>
            </w:r>
            <w:r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Физическая реабилитация лиц пожилого возраста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4"/>
              </w:rPr>
              <w:t>Практическое занятие №13</w:t>
            </w:r>
            <w:r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4"/>
              </w:rPr>
              <w:t>Физическая реабилитация лиц пожилого возрас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u w:val="single"/>
              </w:rPr>
              <w:t xml:space="preserve">8-й текущий контроль: </w:t>
            </w:r>
            <w:r>
              <w:rPr>
                <w:rFonts w:ascii="Times New Roman" w:hAnsi="Times New Roman"/>
                <w:sz w:val="20"/>
                <w:szCs w:val="24"/>
              </w:rPr>
              <w:t>ДОКЛАД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</w:t>
            </w: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44</w:t>
            </w: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/>
                <w:b/>
                <w:spacing w:val="-1"/>
                <w:sz w:val="20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4"/>
              </w:rPr>
              <w:t>Лекция №10.</w:t>
            </w:r>
            <w:r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Особенности занятий физическими упражнениями в период беременности, в родах, в послеродовой период и ЛФК при гинекологических заболеваниях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/>
                <w:b/>
                <w:spacing w:val="-1"/>
                <w:sz w:val="20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4"/>
              </w:rPr>
              <w:t>Практическое занятие №14</w:t>
            </w:r>
            <w:r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4"/>
              </w:rPr>
              <w:t>Особенности занятий физическими упражнениями в период беременности, в родах, в послеродовой период и ЛФК при гинекологических заболеваниях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4"/>
              </w:rPr>
              <w:t>Практическое занятие №15.</w:t>
            </w:r>
            <w:r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Особенности занятий физическими упражнениями в период беременности, в родах, в послеродовой период и ЛФК при гинекологических заболеваниях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u w:val="single"/>
              </w:rPr>
              <w:t xml:space="preserve">9-й текущий контроль: </w:t>
            </w:r>
            <w:r>
              <w:rPr>
                <w:rFonts w:ascii="Times New Roman" w:hAnsi="Times New Roman"/>
                <w:sz w:val="20"/>
                <w:szCs w:val="24"/>
              </w:rPr>
              <w:t>ОПРОС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</w:t>
            </w: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50</w:t>
            </w: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/>
                <w:b/>
                <w:spacing w:val="-1"/>
                <w:sz w:val="20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4"/>
              </w:rPr>
              <w:t>Практическое занятие №16.</w:t>
            </w:r>
            <w:r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Особенности занятий физическими упражнениями и лечебной физической культурой в процессе физической реабилитации лиц с онкологическими заболеваниями.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98" w:hRule="atLeast"/>
          <w:jc w:val="center"/>
        </w:trPr>
        <w:tc>
          <w:tcPr>
            <w:tcW w:w="176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18" w:type="pct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pct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4"/>
              </w:rPr>
              <w:t>Практическое занятие №17.</w:t>
            </w:r>
            <w:r>
              <w:rPr>
                <w:rFonts w:ascii="Times New Roman" w:hAnsi="Times New Roman"/>
                <w:b/>
                <w:spacing w:val="-1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Современные методики физической реабилитац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u w:val="single"/>
              </w:rPr>
              <w:t xml:space="preserve">10-й текущий контроль: </w:t>
            </w:r>
            <w:r>
              <w:rPr>
                <w:rFonts w:ascii="Times New Roman" w:hAnsi="Times New Roman"/>
                <w:sz w:val="20"/>
                <w:szCs w:val="24"/>
              </w:rPr>
              <w:t>ОПРОС</w:t>
            </w:r>
          </w:p>
        </w:tc>
        <w:tc>
          <w:tcPr>
            <w:tcW w:w="342" w:type="pct"/>
            <w:shd w:val="clear" w:color="auto" w:fill="FFFFFF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</w:rPr>
              <w:t>2/10</w:t>
            </w: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60</w:t>
            </w: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73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убежный контроль - тестирование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73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ЗАЧЕТ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73" w:type="pct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_8_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596" w:type="pct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9" w:type="pct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6712B3"/>
    <w:multiLevelType w:val="multilevel"/>
    <w:tmpl w:val="516712B3"/>
    <w:lvl w:ilvl="0" w:tentative="0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entative="0">
      <w:start w:val="1"/>
      <w:numFmt w:val="decimal"/>
      <w:isLgl/>
      <w:lvlText w:val="%1.%2."/>
      <w:lvlJc w:val="left"/>
      <w:pPr>
        <w:ind w:left="22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33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10DB7C32"/>
    <w:rsid w:val="14D70288"/>
    <w:rsid w:val="30F87640"/>
    <w:rsid w:val="4DC66585"/>
    <w:rsid w:val="51296030"/>
    <w:rsid w:val="555D78C3"/>
    <w:rsid w:val="70E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20:2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